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1FC8" w14:textId="098AE9BA" w:rsidR="00F10C35" w:rsidRDefault="002D0BA2" w:rsidP="00A43EBE">
      <w:pPr>
        <w:pStyle w:val="1"/>
        <w:spacing w:after="81"/>
        <w:ind w:firstLineChars="200" w:firstLine="880"/>
        <w:jc w:val="center"/>
      </w:pPr>
      <w:r>
        <w:t xml:space="preserve"> </w:t>
      </w:r>
      <w:r w:rsidR="004278DE">
        <w:rPr>
          <w:rFonts w:hint="eastAsia"/>
        </w:rPr>
        <w:t>Elasticsearch</w:t>
      </w:r>
    </w:p>
    <w:p w14:paraId="7CCBC083" w14:textId="6D2629C4" w:rsidR="00D94FD2" w:rsidRDefault="004278DE" w:rsidP="00A43EBE">
      <w:pPr>
        <w:pStyle w:val="2"/>
        <w:spacing w:after="81"/>
        <w:ind w:firstLineChars="200" w:firstLine="643"/>
      </w:pPr>
      <w:r>
        <w:rPr>
          <w:rFonts w:hint="eastAsia"/>
        </w:rPr>
        <w:t>Elasticsearch</w:t>
      </w:r>
      <w:r>
        <w:rPr>
          <w:rFonts w:hint="eastAsia"/>
        </w:rPr>
        <w:t>概述</w:t>
      </w:r>
    </w:p>
    <w:p w14:paraId="760D216B" w14:textId="6BCFE9DE" w:rsidR="00D94FD2" w:rsidRDefault="00B90799" w:rsidP="00B90799">
      <w:pPr>
        <w:pStyle w:val="3"/>
      </w:pPr>
      <w:r w:rsidRPr="00B90799">
        <w:rPr>
          <w:rFonts w:hint="eastAsia"/>
        </w:rPr>
        <w:t xml:space="preserve">Elasticsearch </w:t>
      </w:r>
      <w:r w:rsidRPr="00B90799">
        <w:rPr>
          <w:rFonts w:hint="eastAsia"/>
        </w:rPr>
        <w:t>是什么</w:t>
      </w:r>
      <w:r w:rsidR="00D94FD2" w:rsidRPr="00D94FD2">
        <w:rPr>
          <w:rFonts w:hint="eastAsia"/>
        </w:rPr>
        <w:t>？</w:t>
      </w:r>
    </w:p>
    <w:p w14:paraId="619721B0" w14:textId="79BFDEFD" w:rsidR="008C1B34" w:rsidRPr="004278DE" w:rsidRDefault="00B90799" w:rsidP="00B90799">
      <w:pPr>
        <w:spacing w:after="81"/>
        <w:ind w:firstLine="480"/>
      </w:pPr>
      <w:r>
        <w:rPr>
          <w:rFonts w:hint="eastAsia"/>
        </w:rPr>
        <w:t xml:space="preserve">The Elastic Stack, </w:t>
      </w:r>
      <w:r>
        <w:rPr>
          <w:rFonts w:hint="eastAsia"/>
        </w:rPr>
        <w:t>包括</w:t>
      </w:r>
      <w:r>
        <w:rPr>
          <w:rFonts w:hint="eastAsia"/>
        </w:rPr>
        <w:t xml:space="preserve"> Elasticsearch</w:t>
      </w:r>
      <w:r>
        <w:rPr>
          <w:rFonts w:hint="eastAsia"/>
        </w:rPr>
        <w:t>、</w:t>
      </w:r>
      <w:r>
        <w:rPr>
          <w:rFonts w:hint="eastAsia"/>
        </w:rPr>
        <w:t>Kibana</w:t>
      </w:r>
      <w:r>
        <w:rPr>
          <w:rFonts w:hint="eastAsia"/>
        </w:rPr>
        <w:t>、</w:t>
      </w:r>
      <w:r>
        <w:rPr>
          <w:rFonts w:hint="eastAsia"/>
        </w:rPr>
        <w:t xml:space="preserve">Beats </w:t>
      </w:r>
      <w:r>
        <w:rPr>
          <w:rFonts w:hint="eastAsia"/>
        </w:rPr>
        <w:t>和</w:t>
      </w:r>
      <w:r>
        <w:rPr>
          <w:rFonts w:hint="eastAsia"/>
        </w:rPr>
        <w:t xml:space="preserve"> Logstash</w:t>
      </w:r>
      <w:r>
        <w:rPr>
          <w:rFonts w:hint="eastAsia"/>
        </w:rPr>
        <w:t>（也称为</w:t>
      </w:r>
      <w:r>
        <w:rPr>
          <w:rFonts w:hint="eastAsia"/>
        </w:rPr>
        <w:t xml:space="preserve"> ELK Stack</w:t>
      </w:r>
      <w:r>
        <w:rPr>
          <w:rFonts w:hint="eastAsia"/>
        </w:rPr>
        <w:t>）。能够安全可靠地获取任何来源、任何格式的数据，然后实时地对数据进行搜索、分析和可视化。</w:t>
      </w:r>
      <w:proofErr w:type="spellStart"/>
      <w:r>
        <w:rPr>
          <w:rFonts w:hint="eastAsia"/>
        </w:rPr>
        <w:t>Elaticsearch</w:t>
      </w:r>
      <w:proofErr w:type="spellEnd"/>
      <w:r>
        <w:rPr>
          <w:rFonts w:hint="eastAsia"/>
        </w:rPr>
        <w:t>，简称为</w:t>
      </w:r>
      <w:r>
        <w:rPr>
          <w:rFonts w:hint="eastAsia"/>
        </w:rPr>
        <w:t xml:space="preserve"> ES</w:t>
      </w:r>
      <w:r>
        <w:rPr>
          <w:rFonts w:hint="eastAsia"/>
        </w:rPr>
        <w:t>，</w:t>
      </w:r>
      <w:r>
        <w:rPr>
          <w:rFonts w:hint="eastAsia"/>
        </w:rPr>
        <w:t xml:space="preserve">ES </w:t>
      </w:r>
      <w:r>
        <w:rPr>
          <w:rFonts w:hint="eastAsia"/>
        </w:rPr>
        <w:t>是一个开源的高扩展的分布式全文搜索引擎，是整个</w:t>
      </w:r>
      <w:r>
        <w:rPr>
          <w:rFonts w:hint="eastAsia"/>
        </w:rPr>
        <w:t xml:space="preserve"> </w:t>
      </w:r>
      <w:proofErr w:type="spellStart"/>
      <w:r>
        <w:rPr>
          <w:rFonts w:hint="eastAsia"/>
        </w:rPr>
        <w:t>ElasticStack</w:t>
      </w:r>
      <w:proofErr w:type="spellEnd"/>
      <w:r>
        <w:rPr>
          <w:rFonts w:hint="eastAsia"/>
        </w:rPr>
        <w:t xml:space="preserve"> </w:t>
      </w:r>
      <w:r>
        <w:rPr>
          <w:rFonts w:hint="eastAsia"/>
        </w:rPr>
        <w:t>技术</w:t>
      </w:r>
      <w:proofErr w:type="gramStart"/>
      <w:r>
        <w:rPr>
          <w:rFonts w:hint="eastAsia"/>
        </w:rPr>
        <w:t>栈</w:t>
      </w:r>
      <w:proofErr w:type="gramEnd"/>
      <w:r>
        <w:rPr>
          <w:rFonts w:hint="eastAsia"/>
        </w:rPr>
        <w:t>的核心。它可以近乎实时的存储、检索数据；本身扩展性很好，可以扩展到上百台服务器，处理</w:t>
      </w:r>
      <w:r>
        <w:rPr>
          <w:rFonts w:hint="eastAsia"/>
        </w:rPr>
        <w:t xml:space="preserve"> PB </w:t>
      </w:r>
      <w:r>
        <w:rPr>
          <w:rFonts w:hint="eastAsia"/>
        </w:rPr>
        <w:t>级别的数据。</w:t>
      </w:r>
    </w:p>
    <w:p w14:paraId="1E842F58" w14:textId="1F20EC3C" w:rsidR="008C1B34" w:rsidRPr="00B90799" w:rsidRDefault="00B90799" w:rsidP="00B90799">
      <w:pPr>
        <w:pStyle w:val="3"/>
      </w:pPr>
      <w:r w:rsidRPr="00B90799">
        <w:rPr>
          <w:rFonts w:hint="eastAsia"/>
        </w:rPr>
        <w:t>全文搜索引擎</w:t>
      </w:r>
    </w:p>
    <w:p w14:paraId="15711DFE" w14:textId="40C82687" w:rsidR="00B90799" w:rsidRDefault="00B90799" w:rsidP="00B90799">
      <w:pPr>
        <w:spacing w:after="81"/>
        <w:ind w:firstLine="480"/>
        <w:rPr>
          <w:rFonts w:hint="eastAsia"/>
        </w:rPr>
      </w:pPr>
      <w:r>
        <w:rPr>
          <w:rFonts w:hint="eastAsia"/>
        </w:rPr>
        <w:t>Google</w:t>
      </w:r>
      <w:r>
        <w:rPr>
          <w:rFonts w:hint="eastAsia"/>
        </w:rPr>
        <w:t>，百度类的网站搜索，它们都是根据网页中的关键字生成索引，我们在搜索的时候输入关键字，它们会将该关键字即索引匹配到的所有网页返回；还有常见的项目中应用日志的搜索等等。对于这些非结构化的数据文本，关系型数据库搜索不是能很好的支持。</w:t>
      </w:r>
    </w:p>
    <w:p w14:paraId="0328A221" w14:textId="13CCB136" w:rsidR="00B90799" w:rsidRDefault="00B90799" w:rsidP="00B90799">
      <w:pPr>
        <w:spacing w:after="81"/>
        <w:ind w:firstLine="480"/>
        <w:rPr>
          <w:rFonts w:hint="eastAsia"/>
        </w:rPr>
      </w:pPr>
      <w:r>
        <w:rPr>
          <w:rFonts w:hint="eastAsia"/>
        </w:rPr>
        <w:t>一般传统数据库，全文检索都实现的</w:t>
      </w:r>
      <w:proofErr w:type="gramStart"/>
      <w:r>
        <w:rPr>
          <w:rFonts w:hint="eastAsia"/>
        </w:rPr>
        <w:t>很</w:t>
      </w:r>
      <w:proofErr w:type="gramEnd"/>
      <w:r>
        <w:rPr>
          <w:rFonts w:hint="eastAsia"/>
        </w:rPr>
        <w:t>鸡肋，因为一般也没人用数据库存文本字段。进行全文检索需要扫描整个表，如果数据量大的话即使对</w:t>
      </w:r>
      <w:r>
        <w:rPr>
          <w:rFonts w:hint="eastAsia"/>
        </w:rPr>
        <w:t xml:space="preserve"> SQL </w:t>
      </w:r>
      <w:r>
        <w:rPr>
          <w:rFonts w:hint="eastAsia"/>
        </w:rPr>
        <w:t>的语法优化，也收效甚微。建立了索引，但是维护起来也很麻烦，对于</w:t>
      </w:r>
      <w:r>
        <w:rPr>
          <w:rFonts w:hint="eastAsia"/>
        </w:rPr>
        <w:t xml:space="preserve"> insert </w:t>
      </w:r>
      <w:r>
        <w:rPr>
          <w:rFonts w:hint="eastAsia"/>
        </w:rPr>
        <w:t>和</w:t>
      </w:r>
      <w:r>
        <w:rPr>
          <w:rFonts w:hint="eastAsia"/>
        </w:rPr>
        <w:t xml:space="preserve"> update </w:t>
      </w:r>
      <w:r>
        <w:rPr>
          <w:rFonts w:hint="eastAsia"/>
        </w:rPr>
        <w:t>操作都会重新构建索引。基于以上原因可以分析得出，在一些生产环境中，使用常规的搜索方式，性能是非常差的：</w:t>
      </w:r>
    </w:p>
    <w:p w14:paraId="48E07C3E" w14:textId="33897AA5" w:rsidR="00B90799" w:rsidRDefault="00B90799" w:rsidP="00B90799">
      <w:pPr>
        <w:pStyle w:val="aa"/>
        <w:numPr>
          <w:ilvl w:val="0"/>
          <w:numId w:val="39"/>
        </w:numPr>
        <w:spacing w:after="81"/>
        <w:ind w:firstLineChars="0"/>
      </w:pPr>
      <w:r>
        <w:rPr>
          <w:rFonts w:hint="eastAsia"/>
        </w:rPr>
        <w:t>搜索的数据对象是大量的非结构化的文本数据。</w:t>
      </w:r>
    </w:p>
    <w:p w14:paraId="670B2F77" w14:textId="2C1B6F4C" w:rsidR="00B90799" w:rsidRDefault="00B90799" w:rsidP="00B90799">
      <w:pPr>
        <w:pStyle w:val="aa"/>
        <w:numPr>
          <w:ilvl w:val="0"/>
          <w:numId w:val="39"/>
        </w:numPr>
        <w:spacing w:after="81"/>
        <w:ind w:firstLineChars="0"/>
      </w:pPr>
      <w:r>
        <w:rPr>
          <w:rFonts w:hint="eastAsia"/>
        </w:rPr>
        <w:t>文件记录量达到数十万或数百万个甚至更多。</w:t>
      </w:r>
    </w:p>
    <w:p w14:paraId="3328CA03" w14:textId="34FEC013" w:rsidR="00B90799" w:rsidRDefault="00B90799" w:rsidP="00B90799">
      <w:pPr>
        <w:pStyle w:val="aa"/>
        <w:numPr>
          <w:ilvl w:val="0"/>
          <w:numId w:val="39"/>
        </w:numPr>
        <w:spacing w:after="81"/>
        <w:ind w:firstLineChars="0"/>
      </w:pPr>
      <w:r>
        <w:rPr>
          <w:rFonts w:hint="eastAsia"/>
        </w:rPr>
        <w:t>支持大量基于交互式文本的查询。</w:t>
      </w:r>
    </w:p>
    <w:p w14:paraId="3EDAB081" w14:textId="7B277D4C" w:rsidR="00B90799" w:rsidRDefault="00B90799" w:rsidP="00B90799">
      <w:pPr>
        <w:pStyle w:val="aa"/>
        <w:numPr>
          <w:ilvl w:val="0"/>
          <w:numId w:val="39"/>
        </w:numPr>
        <w:spacing w:after="81"/>
        <w:ind w:firstLineChars="0"/>
      </w:pPr>
      <w:r>
        <w:rPr>
          <w:rFonts w:hint="eastAsia"/>
        </w:rPr>
        <w:t>需求非常灵活的全文搜索查询。</w:t>
      </w:r>
    </w:p>
    <w:p w14:paraId="6BB5A26D" w14:textId="0452E4FD" w:rsidR="008C1B34" w:rsidRDefault="00B90799" w:rsidP="00B90799">
      <w:pPr>
        <w:pStyle w:val="aa"/>
        <w:numPr>
          <w:ilvl w:val="0"/>
          <w:numId w:val="39"/>
        </w:numPr>
        <w:spacing w:after="81"/>
        <w:ind w:firstLineChars="0"/>
      </w:pPr>
      <w:r>
        <w:rPr>
          <w:rFonts w:hint="eastAsia"/>
        </w:rPr>
        <w:lastRenderedPageBreak/>
        <w:t>对高度相关的搜索结果的有特殊需求，但是没有可用的关系数据库可以满足。</w:t>
      </w:r>
    </w:p>
    <w:p w14:paraId="60507623" w14:textId="13E4F843" w:rsidR="00B90799" w:rsidRDefault="00B90799" w:rsidP="00B90799">
      <w:pPr>
        <w:pStyle w:val="aa"/>
        <w:numPr>
          <w:ilvl w:val="0"/>
          <w:numId w:val="39"/>
        </w:numPr>
        <w:spacing w:after="81"/>
        <w:ind w:firstLineChars="0"/>
      </w:pPr>
      <w:r w:rsidRPr="00B90799">
        <w:rPr>
          <w:rFonts w:hint="eastAsia"/>
        </w:rPr>
        <w:t>对不同记录类型、非文本数据操作或安全事务处理的需求相对较少的情况。</w:t>
      </w:r>
    </w:p>
    <w:p w14:paraId="530D123E" w14:textId="5BB5E4DC" w:rsidR="008C1B34" w:rsidRDefault="00B90799" w:rsidP="00B90799">
      <w:pPr>
        <w:spacing w:after="81"/>
        <w:ind w:firstLine="480"/>
      </w:pPr>
      <w:r>
        <w:rPr>
          <w:rFonts w:hint="eastAsia"/>
        </w:rPr>
        <w:t>为了解决结构化数据搜索和非结构化数据搜索性能问题，我们就需要专业，健壮，强大的全文搜索引擎这里说到的全文搜索引擎指的是目前广泛应用的主流搜索引擎。它的工作原理是计算机索引程序通过扫描文章中的每一个词，对每一个</w:t>
      </w:r>
      <w:proofErr w:type="gramStart"/>
      <w:r>
        <w:rPr>
          <w:rFonts w:hint="eastAsia"/>
        </w:rPr>
        <w:t>词建立</w:t>
      </w:r>
      <w:proofErr w:type="gramEnd"/>
      <w:r>
        <w:rPr>
          <w:rFonts w:hint="eastAsia"/>
        </w:rPr>
        <w:t>一个索引，指明该词在文章中出现的次数和位置，当用户查询时，检索程序就根据事先建立的索引进行查找，并将查找的结果反馈给用户的检索方式。这个过程类似于通过字典中的检索字表查字的过程。</w:t>
      </w:r>
    </w:p>
    <w:p w14:paraId="0644495D" w14:textId="6BC804C1" w:rsidR="008C1B34" w:rsidRDefault="00B90799" w:rsidP="00B90799">
      <w:pPr>
        <w:pStyle w:val="3"/>
      </w:pPr>
      <w:r w:rsidRPr="00B90799">
        <w:rPr>
          <w:rFonts w:hint="eastAsia"/>
        </w:rPr>
        <w:t xml:space="preserve">Elasticsearch </w:t>
      </w:r>
      <w:r w:rsidRPr="00B90799">
        <w:rPr>
          <w:rFonts w:hint="eastAsia"/>
        </w:rPr>
        <w:t>应用案例</w:t>
      </w:r>
    </w:p>
    <w:p w14:paraId="0616D7F3" w14:textId="77777777" w:rsidR="00B90799" w:rsidRDefault="00B90799" w:rsidP="00B90799">
      <w:pPr>
        <w:pStyle w:val="aa"/>
        <w:numPr>
          <w:ilvl w:val="0"/>
          <w:numId w:val="40"/>
        </w:numPr>
        <w:spacing w:after="81"/>
        <w:ind w:firstLineChars="0"/>
      </w:pPr>
      <w:r>
        <w:rPr>
          <w:rFonts w:hint="eastAsia"/>
        </w:rPr>
        <w:t xml:space="preserve">GitHub: 2013 </w:t>
      </w:r>
      <w:r>
        <w:rPr>
          <w:rFonts w:hint="eastAsia"/>
        </w:rPr>
        <w:t>年初，抛弃了</w:t>
      </w:r>
      <w:r>
        <w:rPr>
          <w:rFonts w:hint="eastAsia"/>
        </w:rPr>
        <w:t xml:space="preserve"> </w:t>
      </w:r>
      <w:proofErr w:type="spellStart"/>
      <w:r>
        <w:rPr>
          <w:rFonts w:hint="eastAsia"/>
        </w:rPr>
        <w:t>Solr</w:t>
      </w:r>
      <w:proofErr w:type="spellEnd"/>
      <w:r>
        <w:rPr>
          <w:rFonts w:hint="eastAsia"/>
        </w:rPr>
        <w:t>，采取</w:t>
      </w:r>
      <w:r>
        <w:rPr>
          <w:rFonts w:hint="eastAsia"/>
        </w:rPr>
        <w:t xml:space="preserve"> Elasticsearch </w:t>
      </w:r>
      <w:r>
        <w:rPr>
          <w:rFonts w:hint="eastAsia"/>
        </w:rPr>
        <w:t>来做</w:t>
      </w:r>
      <w:r>
        <w:rPr>
          <w:rFonts w:hint="eastAsia"/>
        </w:rPr>
        <w:t xml:space="preserve"> PB </w:t>
      </w:r>
      <w:r>
        <w:rPr>
          <w:rFonts w:hint="eastAsia"/>
        </w:rPr>
        <w:t>级的搜索。“</w:t>
      </w:r>
      <w:r>
        <w:rPr>
          <w:rFonts w:hint="eastAsia"/>
        </w:rPr>
        <w:t xml:space="preserve">GitHub </w:t>
      </w:r>
      <w:r>
        <w:rPr>
          <w:rFonts w:hint="eastAsia"/>
        </w:rPr>
        <w:t>使用</w:t>
      </w:r>
      <w:r>
        <w:rPr>
          <w:rFonts w:hint="eastAsia"/>
        </w:rPr>
        <w:t xml:space="preserve">Elasticsearch </w:t>
      </w:r>
      <w:r>
        <w:rPr>
          <w:rFonts w:hint="eastAsia"/>
        </w:rPr>
        <w:t>搜索</w:t>
      </w:r>
      <w:r>
        <w:rPr>
          <w:rFonts w:hint="eastAsia"/>
        </w:rPr>
        <w:t xml:space="preserve"> 20TB </w:t>
      </w:r>
      <w:r>
        <w:rPr>
          <w:rFonts w:hint="eastAsia"/>
        </w:rPr>
        <w:t>的数据，包括</w:t>
      </w:r>
      <w:r>
        <w:rPr>
          <w:rFonts w:hint="eastAsia"/>
        </w:rPr>
        <w:t xml:space="preserve"> 13 </w:t>
      </w:r>
      <w:r>
        <w:rPr>
          <w:rFonts w:hint="eastAsia"/>
        </w:rPr>
        <w:t>亿文件和</w:t>
      </w:r>
      <w:r>
        <w:rPr>
          <w:rFonts w:hint="eastAsia"/>
        </w:rPr>
        <w:t xml:space="preserve"> 1300 </w:t>
      </w:r>
      <w:r>
        <w:rPr>
          <w:rFonts w:hint="eastAsia"/>
        </w:rPr>
        <w:t>亿行代码”。</w:t>
      </w:r>
    </w:p>
    <w:p w14:paraId="3241CE03" w14:textId="18CBBED2" w:rsidR="00B90799" w:rsidRDefault="00B90799" w:rsidP="00B90799">
      <w:pPr>
        <w:pStyle w:val="aa"/>
        <w:numPr>
          <w:ilvl w:val="0"/>
          <w:numId w:val="40"/>
        </w:numPr>
        <w:spacing w:after="81"/>
        <w:ind w:firstLineChars="0"/>
        <w:rPr>
          <w:rFonts w:hint="eastAsia"/>
        </w:rPr>
      </w:pPr>
      <w:r>
        <w:rPr>
          <w:rFonts w:hint="eastAsia"/>
        </w:rPr>
        <w:t>百度：目前广泛使用</w:t>
      </w:r>
      <w:r>
        <w:t xml:space="preserve"> Elasticsearch </w:t>
      </w:r>
      <w:r>
        <w:rPr>
          <w:rFonts w:hint="eastAsia"/>
        </w:rPr>
        <w:t>作为文本数据分析，采集百度所有服务器上的各类指标数据及用户自定义数据，通过对各种数据进行多维分析展示，辅助定位分析实例异常或业务层面异常。目前覆盖百度内部</w:t>
      </w:r>
      <w:r>
        <w:rPr>
          <w:rFonts w:hint="eastAsia"/>
        </w:rPr>
        <w:t xml:space="preserve"> 20 </w:t>
      </w:r>
      <w:r>
        <w:rPr>
          <w:rFonts w:hint="eastAsia"/>
        </w:rPr>
        <w:t>多个业务线（包括云分析、网盟、预测、文库、直达号、钱包、</w:t>
      </w:r>
      <w:proofErr w:type="gramStart"/>
      <w:r>
        <w:rPr>
          <w:rFonts w:hint="eastAsia"/>
        </w:rPr>
        <w:t>风控等</w:t>
      </w:r>
      <w:proofErr w:type="gramEnd"/>
      <w:r>
        <w:rPr>
          <w:rFonts w:hint="eastAsia"/>
        </w:rPr>
        <w:t>），单集群最大</w:t>
      </w:r>
      <w:r>
        <w:rPr>
          <w:rFonts w:hint="eastAsia"/>
        </w:rPr>
        <w:t xml:space="preserve"> 100 </w:t>
      </w:r>
      <w:r>
        <w:rPr>
          <w:rFonts w:hint="eastAsia"/>
        </w:rPr>
        <w:t>台机器，</w:t>
      </w:r>
      <w:r>
        <w:rPr>
          <w:rFonts w:hint="eastAsia"/>
        </w:rPr>
        <w:t xml:space="preserve">200 </w:t>
      </w:r>
      <w:proofErr w:type="gramStart"/>
      <w:r>
        <w:rPr>
          <w:rFonts w:hint="eastAsia"/>
        </w:rPr>
        <w:t>个</w:t>
      </w:r>
      <w:proofErr w:type="gramEnd"/>
      <w:r>
        <w:rPr>
          <w:rFonts w:hint="eastAsia"/>
        </w:rPr>
        <w:t xml:space="preserve"> ES </w:t>
      </w:r>
      <w:r>
        <w:rPr>
          <w:rFonts w:hint="eastAsia"/>
        </w:rPr>
        <w:t>节点，每天导入</w:t>
      </w:r>
      <w:r>
        <w:rPr>
          <w:rFonts w:hint="eastAsia"/>
        </w:rPr>
        <w:t xml:space="preserve"> 30TB+</w:t>
      </w:r>
      <w:r>
        <w:rPr>
          <w:rFonts w:hint="eastAsia"/>
        </w:rPr>
        <w:t>数据。</w:t>
      </w:r>
    </w:p>
    <w:p w14:paraId="21890CC1" w14:textId="2D2C6582" w:rsidR="00B90799" w:rsidRDefault="00B90799" w:rsidP="00B90799">
      <w:pPr>
        <w:pStyle w:val="aa"/>
        <w:numPr>
          <w:ilvl w:val="0"/>
          <w:numId w:val="40"/>
        </w:numPr>
        <w:spacing w:after="81"/>
        <w:ind w:firstLineChars="0"/>
      </w:pPr>
      <w:r>
        <w:rPr>
          <w:rFonts w:hint="eastAsia"/>
        </w:rPr>
        <w:t>新浪：使用</w:t>
      </w:r>
      <w:r>
        <w:t xml:space="preserve"> Elasticsearch </w:t>
      </w:r>
      <w:r>
        <w:rPr>
          <w:rFonts w:hint="eastAsia"/>
        </w:rPr>
        <w:t>分析处理</w:t>
      </w:r>
      <w:r>
        <w:t xml:space="preserve"> 32 </w:t>
      </w:r>
      <w:r>
        <w:rPr>
          <w:rFonts w:hint="eastAsia"/>
        </w:rPr>
        <w:t>亿条实时日志。</w:t>
      </w:r>
    </w:p>
    <w:p w14:paraId="21BAFC6A" w14:textId="57F8D877" w:rsidR="00B90799" w:rsidRDefault="00B90799" w:rsidP="00B90799">
      <w:pPr>
        <w:pStyle w:val="aa"/>
        <w:numPr>
          <w:ilvl w:val="0"/>
          <w:numId w:val="40"/>
        </w:numPr>
        <w:spacing w:after="81"/>
        <w:ind w:firstLineChars="0"/>
      </w:pPr>
      <w:r>
        <w:rPr>
          <w:rFonts w:hint="eastAsia"/>
        </w:rPr>
        <w:t>阿里：使用</w:t>
      </w:r>
      <w:r>
        <w:t xml:space="preserve"> Elasticsearch </w:t>
      </w:r>
      <w:r>
        <w:rPr>
          <w:rFonts w:hint="eastAsia"/>
        </w:rPr>
        <w:t>构建日志采集和分析体系。</w:t>
      </w:r>
    </w:p>
    <w:p w14:paraId="36137185" w14:textId="75508BFA" w:rsidR="008C1B34" w:rsidRDefault="00B90799" w:rsidP="00B90799">
      <w:pPr>
        <w:pStyle w:val="aa"/>
        <w:numPr>
          <w:ilvl w:val="0"/>
          <w:numId w:val="40"/>
        </w:numPr>
        <w:spacing w:after="81"/>
        <w:ind w:firstLineChars="0"/>
      </w:pPr>
      <w:r>
        <w:t>Stack Overflow</w:t>
      </w:r>
      <w:r>
        <w:rPr>
          <w:rFonts w:hint="eastAsia"/>
        </w:rPr>
        <w:t>：解决</w:t>
      </w:r>
      <w:r>
        <w:t xml:space="preserve"> Bug </w:t>
      </w:r>
      <w:r>
        <w:rPr>
          <w:rFonts w:hint="eastAsia"/>
        </w:rPr>
        <w:t>问题的网站，全英文，编程人员交流的网站。</w:t>
      </w:r>
    </w:p>
    <w:p w14:paraId="79E1EF2A" w14:textId="5AB2BC1C" w:rsidR="00B90799" w:rsidRDefault="00BB3D9A" w:rsidP="00BB3D9A">
      <w:pPr>
        <w:pStyle w:val="2"/>
        <w:spacing w:after="81"/>
      </w:pPr>
      <w:r w:rsidRPr="00BB3D9A">
        <w:rPr>
          <w:rFonts w:hint="eastAsia"/>
        </w:rPr>
        <w:t xml:space="preserve">Elasticsearch </w:t>
      </w:r>
      <w:r w:rsidRPr="00BB3D9A">
        <w:rPr>
          <w:rFonts w:hint="eastAsia"/>
        </w:rPr>
        <w:t>入门</w:t>
      </w:r>
    </w:p>
    <w:p w14:paraId="15E759F6" w14:textId="6772F966" w:rsidR="00BB3D9A" w:rsidRDefault="00BB3D9A" w:rsidP="00BB3D9A">
      <w:pPr>
        <w:spacing w:after="81"/>
        <w:ind w:firstLine="480"/>
      </w:pPr>
    </w:p>
    <w:p w14:paraId="40D69F63" w14:textId="77777777" w:rsidR="00BB3D9A" w:rsidRPr="00BB3D9A" w:rsidRDefault="00BB3D9A" w:rsidP="00BB3D9A">
      <w:pPr>
        <w:spacing w:after="81"/>
        <w:ind w:firstLine="480"/>
        <w:rPr>
          <w:rFonts w:hint="eastAsia"/>
        </w:rPr>
      </w:pPr>
    </w:p>
    <w:p w14:paraId="4421DA38" w14:textId="735CED5B" w:rsidR="00BB3D9A" w:rsidRDefault="00BB3D9A" w:rsidP="00BB3D9A">
      <w:pPr>
        <w:pStyle w:val="3"/>
      </w:pPr>
      <w:r w:rsidRPr="00BB3D9A">
        <w:rPr>
          <w:rFonts w:hint="eastAsia"/>
        </w:rPr>
        <w:lastRenderedPageBreak/>
        <w:t>核心概念</w:t>
      </w:r>
    </w:p>
    <w:p w14:paraId="72080218" w14:textId="77777777" w:rsidR="00BB3D9A" w:rsidRDefault="00BB3D9A" w:rsidP="00BB3D9A">
      <w:pPr>
        <w:pStyle w:val="4"/>
      </w:pPr>
      <w:r>
        <w:t>索引（</w:t>
      </w:r>
      <w:r>
        <w:t>Index</w:t>
      </w:r>
      <w:r>
        <w:t>）</w:t>
      </w:r>
      <w:r>
        <w:t xml:space="preserve"> </w:t>
      </w:r>
    </w:p>
    <w:p w14:paraId="3D62C2BE" w14:textId="094D3572" w:rsidR="00BB3D9A" w:rsidRDefault="00BB3D9A" w:rsidP="00A43EBE">
      <w:pPr>
        <w:spacing w:after="81"/>
        <w:ind w:firstLine="480"/>
      </w:pPr>
      <w:r>
        <w:t>一个索引就是一个拥有几分相似特征的文档的集合。比如说，你可以有一个客户数据的</w:t>
      </w:r>
      <w:r>
        <w:t xml:space="preserve"> </w:t>
      </w:r>
      <w:r>
        <w:t>索引，另一个产品目录的索引，还有一个订单数据的索引。一个索引由一个名字来标识（必</w:t>
      </w:r>
      <w:r>
        <w:t xml:space="preserve"> </w:t>
      </w:r>
      <w:r>
        <w:t>须全部是小写字母），并且当我们要对这个索引中的文档进行索引、搜索、更新和删除的时</w:t>
      </w:r>
      <w:r>
        <w:t xml:space="preserve"> </w:t>
      </w:r>
      <w:r>
        <w:t>候，都要使用到这个名字。在一个集群中，可以定义任意多的索引。</w:t>
      </w:r>
      <w:r>
        <w:t xml:space="preserve"> </w:t>
      </w:r>
      <w:r>
        <w:t>能搜索的数据必须索引，这样的好处是可以提高查询速度，比如：新华字典前面的目录</w:t>
      </w:r>
      <w:r>
        <w:t xml:space="preserve"> </w:t>
      </w:r>
      <w:r>
        <w:t>就是索引的意思，目录可以提高查询速度。</w:t>
      </w:r>
    </w:p>
    <w:p w14:paraId="74D36F72" w14:textId="6F9B55E7" w:rsidR="00BB3D9A" w:rsidRDefault="00BB3D9A" w:rsidP="00BB3D9A">
      <w:pPr>
        <w:pStyle w:val="4"/>
        <w:rPr>
          <w:rFonts w:hint="eastAsia"/>
        </w:rPr>
      </w:pPr>
      <w:r>
        <w:t>类型（</w:t>
      </w:r>
      <w:r>
        <w:t>Type</w:t>
      </w:r>
      <w:r>
        <w:t>）</w:t>
      </w:r>
    </w:p>
    <w:p w14:paraId="6C6BE27D" w14:textId="2B85A425" w:rsidR="00B90799" w:rsidRDefault="00BB3D9A" w:rsidP="00A43EBE">
      <w:pPr>
        <w:spacing w:after="81"/>
        <w:ind w:firstLine="480"/>
      </w:pPr>
      <w:r>
        <w:t>在一个索引中，你可以定义一种或多种类型。</w:t>
      </w:r>
      <w:r>
        <w:t xml:space="preserve"> </w:t>
      </w:r>
      <w:r>
        <w:t>一个类型是你的索引的一个逻辑上的分类</w:t>
      </w:r>
      <w:r>
        <w:t>/</w:t>
      </w:r>
      <w:r>
        <w:t>分区，其语义完全由你来定。通常，会为具</w:t>
      </w:r>
      <w:r>
        <w:t xml:space="preserve"> </w:t>
      </w:r>
      <w:r>
        <w:t>有一组共同字段的文档定义一个类型。不同的版本，类型发生了不同的变化</w:t>
      </w:r>
    </w:p>
    <w:tbl>
      <w:tblPr>
        <w:tblStyle w:val="4-1"/>
        <w:tblW w:w="0" w:type="auto"/>
        <w:tblLook w:val="04A0" w:firstRow="1" w:lastRow="0" w:firstColumn="1" w:lastColumn="0" w:noHBand="0" w:noVBand="1"/>
      </w:tblPr>
      <w:tblGrid>
        <w:gridCol w:w="4261"/>
        <w:gridCol w:w="4261"/>
      </w:tblGrid>
      <w:tr w:rsidR="00BB3D9A" w14:paraId="490696A7" w14:textId="77777777" w:rsidTr="00BB3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77C5460" w14:textId="54566344" w:rsidR="00BB3D9A" w:rsidRDefault="00BB3D9A" w:rsidP="00A43EBE">
            <w:pPr>
              <w:spacing w:after="81"/>
              <w:ind w:firstLineChars="0" w:firstLine="0"/>
              <w:rPr>
                <w:rFonts w:hint="eastAsia"/>
              </w:rPr>
            </w:pPr>
            <w:r>
              <w:t>版本</w:t>
            </w:r>
          </w:p>
        </w:tc>
        <w:tc>
          <w:tcPr>
            <w:tcW w:w="4261" w:type="dxa"/>
          </w:tcPr>
          <w:p w14:paraId="77BDD7A4" w14:textId="5DEB8663" w:rsidR="00BB3D9A" w:rsidRDefault="00BB3D9A" w:rsidP="00A43EBE">
            <w:pPr>
              <w:spacing w:after="81"/>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t>Type</w:t>
            </w:r>
          </w:p>
        </w:tc>
      </w:tr>
      <w:tr w:rsidR="00BB3D9A" w14:paraId="32FC6E1B" w14:textId="77777777" w:rsidTr="00BB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CCE6A0C" w14:textId="3F8F9CE8" w:rsidR="00BB3D9A" w:rsidRDefault="00BB3D9A" w:rsidP="00A43EBE">
            <w:pPr>
              <w:spacing w:after="81"/>
              <w:ind w:firstLineChars="0" w:firstLine="0"/>
              <w:rPr>
                <w:rFonts w:hint="eastAsia"/>
              </w:rPr>
            </w:pPr>
            <w:r>
              <w:t>5.x</w:t>
            </w:r>
          </w:p>
        </w:tc>
        <w:tc>
          <w:tcPr>
            <w:tcW w:w="4261" w:type="dxa"/>
          </w:tcPr>
          <w:p w14:paraId="35C71EFC" w14:textId="371E7C16" w:rsidR="00BB3D9A" w:rsidRDefault="00BB3D9A" w:rsidP="00A43EBE">
            <w:pPr>
              <w:spacing w:after="81"/>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支持多种</w:t>
            </w:r>
            <w:r>
              <w:t xml:space="preserve"> type</w:t>
            </w:r>
          </w:p>
        </w:tc>
      </w:tr>
      <w:tr w:rsidR="00BB3D9A" w14:paraId="61B12AF2" w14:textId="77777777" w:rsidTr="00BB3D9A">
        <w:tc>
          <w:tcPr>
            <w:cnfStyle w:val="001000000000" w:firstRow="0" w:lastRow="0" w:firstColumn="1" w:lastColumn="0" w:oddVBand="0" w:evenVBand="0" w:oddHBand="0" w:evenHBand="0" w:firstRowFirstColumn="0" w:firstRowLastColumn="0" w:lastRowFirstColumn="0" w:lastRowLastColumn="0"/>
            <w:tcW w:w="4261" w:type="dxa"/>
          </w:tcPr>
          <w:p w14:paraId="1918E35E" w14:textId="0169BF48" w:rsidR="00BB3D9A" w:rsidRDefault="00BB3D9A" w:rsidP="00A43EBE">
            <w:pPr>
              <w:spacing w:after="81"/>
              <w:ind w:firstLineChars="0" w:firstLine="0"/>
              <w:rPr>
                <w:rFonts w:hint="eastAsia"/>
              </w:rPr>
            </w:pPr>
            <w:r>
              <w:t>6.x</w:t>
            </w:r>
          </w:p>
        </w:tc>
        <w:tc>
          <w:tcPr>
            <w:tcW w:w="4261" w:type="dxa"/>
          </w:tcPr>
          <w:p w14:paraId="6AD753A7" w14:textId="298D732F" w:rsidR="00BB3D9A" w:rsidRDefault="00BB3D9A" w:rsidP="00A43EBE">
            <w:pPr>
              <w:spacing w:after="8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只能有一种</w:t>
            </w:r>
            <w:r>
              <w:t xml:space="preserve"> type</w:t>
            </w:r>
          </w:p>
        </w:tc>
      </w:tr>
      <w:tr w:rsidR="00BB3D9A" w14:paraId="6CA6210C" w14:textId="77777777" w:rsidTr="00BB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4C97ABA" w14:textId="74780573" w:rsidR="00BB3D9A" w:rsidRDefault="00BB3D9A" w:rsidP="00A43EBE">
            <w:pPr>
              <w:spacing w:after="81"/>
              <w:ind w:firstLineChars="0" w:firstLine="0"/>
              <w:rPr>
                <w:rFonts w:hint="eastAsia"/>
              </w:rPr>
            </w:pPr>
            <w:r>
              <w:t>7.x</w:t>
            </w:r>
          </w:p>
        </w:tc>
        <w:tc>
          <w:tcPr>
            <w:tcW w:w="4261" w:type="dxa"/>
          </w:tcPr>
          <w:p w14:paraId="2076123B" w14:textId="5E9148E7" w:rsidR="00BB3D9A" w:rsidRDefault="00BB3D9A" w:rsidP="00A43EBE">
            <w:pPr>
              <w:spacing w:after="81"/>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默认不再支持自定义索引类型（默认类型为：</w:t>
            </w:r>
            <w:r>
              <w:t>_doc</w:t>
            </w:r>
            <w:r>
              <w:t>）</w:t>
            </w:r>
          </w:p>
        </w:tc>
      </w:tr>
      <w:tr w:rsidR="00BB3D9A" w14:paraId="74176CFF" w14:textId="77777777" w:rsidTr="00BB3D9A">
        <w:tc>
          <w:tcPr>
            <w:cnfStyle w:val="001000000000" w:firstRow="0" w:lastRow="0" w:firstColumn="1" w:lastColumn="0" w:oddVBand="0" w:evenVBand="0" w:oddHBand="0" w:evenHBand="0" w:firstRowFirstColumn="0" w:firstRowLastColumn="0" w:lastRowFirstColumn="0" w:lastRowLastColumn="0"/>
            <w:tcW w:w="4261" w:type="dxa"/>
          </w:tcPr>
          <w:p w14:paraId="3C4EAB5E" w14:textId="6443248A" w:rsidR="00BB3D9A" w:rsidRDefault="00BB3D9A" w:rsidP="00A43EBE">
            <w:pPr>
              <w:spacing w:after="81"/>
              <w:ind w:firstLineChars="0" w:firstLine="0"/>
              <w:rPr>
                <w:rFonts w:hint="eastAsia"/>
              </w:rPr>
            </w:pPr>
            <w:r>
              <w:t>8</w:t>
            </w:r>
            <w:r>
              <w:t>.x</w:t>
            </w:r>
          </w:p>
        </w:tc>
        <w:tc>
          <w:tcPr>
            <w:tcW w:w="4261" w:type="dxa"/>
          </w:tcPr>
          <w:p w14:paraId="3110FF1B" w14:textId="6D15E790" w:rsidR="00BB3D9A" w:rsidRDefault="00BB3D9A" w:rsidP="00A43EBE">
            <w:pPr>
              <w:spacing w:after="8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将要去掉</w:t>
            </w:r>
            <w:r>
              <w:rPr>
                <w:rFonts w:hint="eastAsia"/>
              </w:rPr>
              <w:t>type</w:t>
            </w:r>
          </w:p>
        </w:tc>
      </w:tr>
    </w:tbl>
    <w:p w14:paraId="0B896D00" w14:textId="792A2B7F" w:rsidR="00B90799" w:rsidRDefault="00BB3D9A" w:rsidP="00BB3D9A">
      <w:pPr>
        <w:pStyle w:val="4"/>
        <w:rPr>
          <w:rFonts w:hint="eastAsia"/>
        </w:rPr>
      </w:pPr>
      <w:r>
        <w:t>文档（</w:t>
      </w:r>
      <w:r>
        <w:t>Document</w:t>
      </w:r>
      <w:r>
        <w:t>）</w:t>
      </w:r>
    </w:p>
    <w:p w14:paraId="4F2636B5" w14:textId="77777777" w:rsidR="00BB3D9A" w:rsidRDefault="00BB3D9A" w:rsidP="00A43EBE">
      <w:pPr>
        <w:spacing w:after="81"/>
        <w:ind w:firstLine="480"/>
      </w:pPr>
      <w:r>
        <w:t>一个文档是一个可被索引的基础信息单元，也就是一条数据</w:t>
      </w:r>
      <w:r>
        <w:t xml:space="preserve"> </w:t>
      </w:r>
      <w:r>
        <w:t>比如：你可以拥有某一个客户的文档，某一个产品的一个文档，当然，也可以拥有某个</w:t>
      </w:r>
      <w:r>
        <w:t xml:space="preserve"> </w:t>
      </w:r>
      <w:r>
        <w:t>订单的一个文档。文档以</w:t>
      </w:r>
      <w:r>
        <w:t xml:space="preserve"> JSON</w:t>
      </w:r>
      <w:r>
        <w:t>（</w:t>
      </w:r>
      <w:proofErr w:type="spellStart"/>
      <w:r>
        <w:t>Javascript</w:t>
      </w:r>
      <w:proofErr w:type="spellEnd"/>
      <w:r>
        <w:t xml:space="preserve"> Object Notation</w:t>
      </w:r>
      <w:r>
        <w:t>）格式来表示，而</w:t>
      </w:r>
      <w:r>
        <w:t xml:space="preserve"> JSON </w:t>
      </w:r>
      <w:r>
        <w:t>是一个</w:t>
      </w:r>
      <w:r>
        <w:t xml:space="preserve"> </w:t>
      </w:r>
      <w:r>
        <w:t>到处存在的互联网数据交互格式。</w:t>
      </w:r>
    </w:p>
    <w:p w14:paraId="642B2D4C" w14:textId="080DAD1A" w:rsidR="00B90799" w:rsidRDefault="00BB3D9A" w:rsidP="00A43EBE">
      <w:pPr>
        <w:spacing w:after="81"/>
        <w:ind w:firstLine="480"/>
      </w:pPr>
      <w:r>
        <w:t>在一个</w:t>
      </w:r>
      <w:r>
        <w:t xml:space="preserve"> index/type </w:t>
      </w:r>
      <w:r>
        <w:t>里面，你可以存储任意多的文档。</w:t>
      </w:r>
    </w:p>
    <w:p w14:paraId="2655BD3A" w14:textId="091111A5" w:rsidR="00B90799" w:rsidRDefault="006D136D" w:rsidP="006D136D">
      <w:pPr>
        <w:pStyle w:val="4"/>
      </w:pPr>
      <w:r>
        <w:lastRenderedPageBreak/>
        <w:t>字段（</w:t>
      </w:r>
      <w:r>
        <w:t>Field</w:t>
      </w:r>
      <w:r>
        <w:t>）</w:t>
      </w:r>
    </w:p>
    <w:p w14:paraId="10CF712E" w14:textId="3E088D73" w:rsidR="00B90799" w:rsidRDefault="006D136D" w:rsidP="00A43EBE">
      <w:pPr>
        <w:spacing w:after="81"/>
        <w:ind w:firstLine="480"/>
      </w:pPr>
      <w:r>
        <w:t>相当于是数据表的字段，对文档数据根据不同属性进行的分类标识。</w:t>
      </w:r>
    </w:p>
    <w:p w14:paraId="053F4F62" w14:textId="5D28632C" w:rsidR="00B90799" w:rsidRDefault="006D136D" w:rsidP="006D136D">
      <w:pPr>
        <w:pStyle w:val="4"/>
        <w:rPr>
          <w:rFonts w:hint="eastAsia"/>
        </w:rPr>
      </w:pPr>
      <w:r>
        <w:t>映射（</w:t>
      </w:r>
      <w:r>
        <w:t>Mapping</w:t>
      </w:r>
      <w:r>
        <w:t>）</w:t>
      </w:r>
    </w:p>
    <w:p w14:paraId="216D42D2" w14:textId="50BA1261" w:rsidR="006D136D" w:rsidRDefault="006D136D" w:rsidP="00A43EBE">
      <w:pPr>
        <w:spacing w:after="81"/>
        <w:ind w:firstLine="480"/>
      </w:pPr>
      <w:r>
        <w:t xml:space="preserve">mapping </w:t>
      </w:r>
      <w:r>
        <w:t>是处理数据的方式和规则方面做一些限制，如：某个字段的数据类型、默认值、</w:t>
      </w:r>
      <w:r>
        <w:t xml:space="preserve"> </w:t>
      </w:r>
      <w:r>
        <w:t>分析器、是否被索引等等。这些都是映射里面可以设置的，其它就是处理</w:t>
      </w:r>
      <w:r>
        <w:t xml:space="preserve"> ES </w:t>
      </w:r>
      <w:r>
        <w:t>里面数据的一</w:t>
      </w:r>
      <w:r>
        <w:t xml:space="preserve"> </w:t>
      </w:r>
      <w:proofErr w:type="gramStart"/>
      <w:r>
        <w:t>些使用</w:t>
      </w:r>
      <w:proofErr w:type="gramEnd"/>
      <w:r>
        <w:t>规则设置也叫做映射，按着最优规则处理数据对性能提高很大，因此才需要建立映射，</w:t>
      </w:r>
      <w:r>
        <w:t xml:space="preserve"> </w:t>
      </w:r>
      <w:r>
        <w:t>并且需要思考如何建立映射才能对性能更好。</w:t>
      </w:r>
    </w:p>
    <w:p w14:paraId="30E0CD71" w14:textId="01B1FDEA" w:rsidR="006D136D" w:rsidRDefault="006D136D" w:rsidP="006D136D">
      <w:pPr>
        <w:pStyle w:val="4"/>
      </w:pPr>
      <w:r>
        <w:t>分片（</w:t>
      </w:r>
      <w:r>
        <w:t>Shards</w:t>
      </w:r>
      <w:r>
        <w:t>）</w:t>
      </w:r>
    </w:p>
    <w:p w14:paraId="5F7B31B7" w14:textId="77777777" w:rsidR="006D136D" w:rsidRDefault="006D136D" w:rsidP="00A43EBE">
      <w:pPr>
        <w:spacing w:after="81"/>
        <w:ind w:firstLine="480"/>
      </w:pPr>
      <w:r>
        <w:t>一个索引可以存储超出单个节点硬件限制的大量数据。比如，一个具有</w:t>
      </w:r>
      <w:r>
        <w:t xml:space="preserve"> 10 </w:t>
      </w:r>
      <w:r>
        <w:t>亿文档数据</w:t>
      </w:r>
      <w:r>
        <w:t xml:space="preserve"> </w:t>
      </w:r>
      <w:r>
        <w:t>的索引占据</w:t>
      </w:r>
      <w:r>
        <w:t xml:space="preserve"> 1TB </w:t>
      </w:r>
      <w:r>
        <w:t>的磁盘空间，而任</w:t>
      </w:r>
      <w:proofErr w:type="gramStart"/>
      <w:r>
        <w:t>一</w:t>
      </w:r>
      <w:proofErr w:type="gramEnd"/>
      <w:r>
        <w:t>节点都可能没有这样大的磁盘空间。或者单个节点处</w:t>
      </w:r>
      <w:r>
        <w:t xml:space="preserve"> </w:t>
      </w:r>
      <w:r>
        <w:t>理搜索请求，响应太慢。为了解决这个问题，</w:t>
      </w:r>
      <w:r>
        <w:t xml:space="preserve">Elasticsearch </w:t>
      </w:r>
      <w:r>
        <w:t>提供了将索引划分成多份的能力，</w:t>
      </w:r>
      <w:r>
        <w:t xml:space="preserve"> </w:t>
      </w:r>
      <w:r>
        <w:t>每一份就称之为分片。当你创建一个索引的时候，你可以指定你想要的分片的数量。每个分</w:t>
      </w:r>
      <w:r>
        <w:t xml:space="preserve"> </w:t>
      </w:r>
      <w:r>
        <w:t>片本身也是一个功能完善并且独立的</w:t>
      </w:r>
      <w:r>
        <w:t>“</w:t>
      </w:r>
      <w:r>
        <w:t>索引</w:t>
      </w:r>
      <w:r>
        <w:t>”</w:t>
      </w:r>
      <w:r>
        <w:t>，这个</w:t>
      </w:r>
      <w:r>
        <w:t>“</w:t>
      </w:r>
      <w:r>
        <w:t>索引</w:t>
      </w:r>
      <w:r>
        <w:t>”</w:t>
      </w:r>
      <w:r>
        <w:t>可以被放置到集群中的任何节点</w:t>
      </w:r>
      <w:r>
        <w:t xml:space="preserve"> </w:t>
      </w:r>
      <w:r>
        <w:t>上。</w:t>
      </w:r>
      <w:r>
        <w:t xml:space="preserve"> </w:t>
      </w:r>
    </w:p>
    <w:p w14:paraId="6E49D3D8" w14:textId="77777777" w:rsidR="006D136D" w:rsidRDefault="006D136D" w:rsidP="00A43EBE">
      <w:pPr>
        <w:spacing w:after="81"/>
        <w:ind w:firstLine="480"/>
      </w:pPr>
      <w:proofErr w:type="gramStart"/>
      <w:r>
        <w:t>分片很</w:t>
      </w:r>
      <w:proofErr w:type="gramEnd"/>
      <w:r>
        <w:t>重要，主要有两方面的原因：</w:t>
      </w:r>
      <w:r>
        <w:t xml:space="preserve"> </w:t>
      </w:r>
    </w:p>
    <w:p w14:paraId="3B761344" w14:textId="77777777" w:rsidR="006D136D" w:rsidRDefault="006D136D" w:rsidP="00A43EBE">
      <w:pPr>
        <w:spacing w:after="81"/>
        <w:ind w:firstLine="480"/>
      </w:pPr>
      <w:r>
        <w:t>1</w:t>
      </w:r>
      <w:r>
        <w:t>）允许你水平分割</w:t>
      </w:r>
      <w:r>
        <w:t xml:space="preserve"> / </w:t>
      </w:r>
      <w:r>
        <w:t>扩展你的内容容量。</w:t>
      </w:r>
      <w:r>
        <w:t xml:space="preserve"> </w:t>
      </w:r>
    </w:p>
    <w:p w14:paraId="7B0526AC" w14:textId="2150FFE7" w:rsidR="006D136D" w:rsidRDefault="006D136D" w:rsidP="00A43EBE">
      <w:pPr>
        <w:spacing w:after="81"/>
        <w:ind w:firstLine="480"/>
      </w:pPr>
      <w:r>
        <w:t>2</w:t>
      </w:r>
      <w:r>
        <w:t>）允许你在分片之上进行分布式的、并行的操作，进而提高性能</w:t>
      </w:r>
      <w:r>
        <w:t>/</w:t>
      </w:r>
      <w:r>
        <w:t>吞吐量。</w:t>
      </w:r>
      <w:r>
        <w:t xml:space="preserve"> </w:t>
      </w:r>
      <w:r>
        <w:t>至于一个分片怎样分布，它的文档怎样聚合和搜索请求，是完全由</w:t>
      </w:r>
      <w:r>
        <w:t xml:space="preserve"> Elasticsearch </w:t>
      </w:r>
      <w:r>
        <w:t>管理的，</w:t>
      </w:r>
      <w:r>
        <w:t xml:space="preserve"> </w:t>
      </w:r>
      <w:r>
        <w:t>对于作为用户的你来说，这些都是透明的，无需过分关心。</w:t>
      </w:r>
    </w:p>
    <w:p w14:paraId="77247C68" w14:textId="4DC2C803" w:rsidR="006D136D" w:rsidRDefault="006D136D" w:rsidP="006D136D">
      <w:pPr>
        <w:pStyle w:val="4"/>
        <w:rPr>
          <w:rFonts w:hint="eastAsia"/>
        </w:rPr>
      </w:pPr>
      <w:r>
        <w:t>副本（</w:t>
      </w:r>
      <w:r>
        <w:t>Replicas</w:t>
      </w:r>
      <w:r>
        <w:t>）</w:t>
      </w:r>
    </w:p>
    <w:p w14:paraId="1A14FEF8" w14:textId="688D8679" w:rsidR="006D136D" w:rsidRDefault="006D136D" w:rsidP="006D136D">
      <w:pPr>
        <w:spacing w:after="81"/>
        <w:ind w:firstLine="480"/>
        <w:rPr>
          <w:rFonts w:hint="eastAsia"/>
        </w:rPr>
      </w:pPr>
      <w:r>
        <w:rPr>
          <w:rFonts w:hint="eastAsia"/>
        </w:rPr>
        <w:t>在一个网络</w:t>
      </w:r>
      <w:r>
        <w:rPr>
          <w:rFonts w:hint="eastAsia"/>
        </w:rPr>
        <w:t xml:space="preserve"> / </w:t>
      </w:r>
      <w:r>
        <w:rPr>
          <w:rFonts w:hint="eastAsia"/>
        </w:rPr>
        <w:t>云的环境里，失败随时都可能发生，在某个分片</w:t>
      </w:r>
      <w:r>
        <w:rPr>
          <w:rFonts w:hint="eastAsia"/>
        </w:rPr>
        <w:t>/</w:t>
      </w:r>
      <w:r>
        <w:rPr>
          <w:rFonts w:hint="eastAsia"/>
        </w:rPr>
        <w:t>节点不知怎么的就处于离线状态，或者由于任何原因消失了，这种情况下，有一个故障转移机制是非常有用并且是强烈推荐的。为此目的，</w:t>
      </w:r>
      <w:r>
        <w:rPr>
          <w:rFonts w:hint="eastAsia"/>
        </w:rPr>
        <w:t xml:space="preserve">Elasticsearch </w:t>
      </w:r>
      <w:r>
        <w:rPr>
          <w:rFonts w:hint="eastAsia"/>
        </w:rPr>
        <w:t>允许你创建分片的一份或多份拷贝，这些拷贝叫做复制分片</w:t>
      </w:r>
      <w:r>
        <w:rPr>
          <w:rFonts w:hint="eastAsia"/>
        </w:rPr>
        <w:t>(</w:t>
      </w:r>
      <w:r>
        <w:rPr>
          <w:rFonts w:hint="eastAsia"/>
        </w:rPr>
        <w:t>副本</w:t>
      </w:r>
      <w:r>
        <w:rPr>
          <w:rFonts w:hint="eastAsia"/>
        </w:rPr>
        <w:t>)</w:t>
      </w:r>
      <w:r>
        <w:rPr>
          <w:rFonts w:hint="eastAsia"/>
        </w:rPr>
        <w:t>。</w:t>
      </w:r>
    </w:p>
    <w:p w14:paraId="7D5D8143" w14:textId="77777777" w:rsidR="006D136D" w:rsidRDefault="006D136D" w:rsidP="006D136D">
      <w:pPr>
        <w:spacing w:after="81"/>
        <w:ind w:firstLine="480"/>
      </w:pPr>
      <w:r>
        <w:rPr>
          <w:rFonts w:hint="eastAsia"/>
        </w:rPr>
        <w:t>复制分片之所以重要，有两个主要原因：</w:t>
      </w:r>
    </w:p>
    <w:p w14:paraId="671199D7" w14:textId="77777777" w:rsidR="006D136D" w:rsidRDefault="006D136D" w:rsidP="006D136D">
      <w:pPr>
        <w:pStyle w:val="aa"/>
        <w:numPr>
          <w:ilvl w:val="0"/>
          <w:numId w:val="41"/>
        </w:numPr>
        <w:spacing w:after="81"/>
        <w:ind w:firstLineChars="0"/>
      </w:pPr>
      <w:r>
        <w:rPr>
          <w:rFonts w:hint="eastAsia"/>
        </w:rPr>
        <w:lastRenderedPageBreak/>
        <w:t>在分片</w:t>
      </w:r>
      <w:r>
        <w:t>/</w:t>
      </w:r>
      <w:r>
        <w:rPr>
          <w:rFonts w:hint="eastAsia"/>
        </w:rPr>
        <w:t>节点失败的情况下，提供了高可用性。因为这个原因，注意到复制分片从不与原</w:t>
      </w:r>
      <w:r>
        <w:rPr>
          <w:rFonts w:hint="eastAsia"/>
        </w:rPr>
        <w:t>/</w:t>
      </w:r>
      <w:r>
        <w:rPr>
          <w:rFonts w:hint="eastAsia"/>
        </w:rPr>
        <w:t>主要（</w:t>
      </w:r>
      <w:r>
        <w:rPr>
          <w:rFonts w:hint="eastAsia"/>
        </w:rPr>
        <w:t>original/primary</w:t>
      </w:r>
      <w:r>
        <w:rPr>
          <w:rFonts w:hint="eastAsia"/>
        </w:rPr>
        <w:t>）分片置于同一节点上是非常重要的。</w:t>
      </w:r>
    </w:p>
    <w:p w14:paraId="474BC58B" w14:textId="7FA138EB" w:rsidR="006D136D" w:rsidRDefault="006D136D" w:rsidP="006D136D">
      <w:pPr>
        <w:pStyle w:val="aa"/>
        <w:numPr>
          <w:ilvl w:val="0"/>
          <w:numId w:val="41"/>
        </w:numPr>
        <w:spacing w:after="81"/>
        <w:ind w:firstLineChars="0"/>
      </w:pPr>
      <w:r>
        <w:rPr>
          <w:rFonts w:hint="eastAsia"/>
        </w:rPr>
        <w:t>扩展你的搜索量</w:t>
      </w:r>
      <w:r>
        <w:t>/</w:t>
      </w:r>
      <w:r>
        <w:rPr>
          <w:rFonts w:hint="eastAsia"/>
        </w:rPr>
        <w:t>吞吐量，因为搜索可以在所有的副本上并行运行。</w:t>
      </w:r>
    </w:p>
    <w:p w14:paraId="758ECECD" w14:textId="35B3D1F2" w:rsidR="008C1B34" w:rsidRDefault="006D136D" w:rsidP="006D136D">
      <w:pPr>
        <w:spacing w:after="81"/>
        <w:ind w:firstLine="480"/>
      </w:pPr>
      <w:r>
        <w:rPr>
          <w:rFonts w:hint="eastAsia"/>
        </w:rPr>
        <w:t>总之，每个索引可以被分成多个分片。一个索引也可以被复制</w:t>
      </w:r>
      <w:r>
        <w:rPr>
          <w:rFonts w:hint="eastAsia"/>
        </w:rPr>
        <w:t xml:space="preserve"> 0 </w:t>
      </w:r>
      <w:r>
        <w:rPr>
          <w:rFonts w:hint="eastAsia"/>
        </w:rPr>
        <w:t>次（意思是没有复制）或多次。一旦复制了，每个索引就</w:t>
      </w:r>
      <w:proofErr w:type="gramStart"/>
      <w:r>
        <w:rPr>
          <w:rFonts w:hint="eastAsia"/>
        </w:rPr>
        <w:t>有了主</w:t>
      </w:r>
      <w:proofErr w:type="gramEnd"/>
      <w:r>
        <w:rPr>
          <w:rFonts w:hint="eastAsia"/>
        </w:rPr>
        <w:t>分片（作为复制源的原来的分片）和复制分片（主分片的拷贝）之别。分片和复制的数量可以在索引创建的时候指定。在索引创建之后，你可以在任何时候动态地改变复制的数量，但是你事后不能改变分片的数量。默认情况下，</w:t>
      </w:r>
      <w:r>
        <w:rPr>
          <w:rFonts w:hint="eastAsia"/>
        </w:rPr>
        <w:t xml:space="preserve">Elasticsearch </w:t>
      </w:r>
      <w:r>
        <w:rPr>
          <w:rFonts w:hint="eastAsia"/>
        </w:rPr>
        <w:t>中的每个索引被分片</w:t>
      </w:r>
      <w:r>
        <w:rPr>
          <w:rFonts w:hint="eastAsia"/>
        </w:rPr>
        <w:t xml:space="preserve"> 1 </w:t>
      </w:r>
      <w:proofErr w:type="gramStart"/>
      <w:r>
        <w:rPr>
          <w:rFonts w:hint="eastAsia"/>
        </w:rPr>
        <w:t>个</w:t>
      </w:r>
      <w:proofErr w:type="gramEnd"/>
      <w:r>
        <w:rPr>
          <w:rFonts w:hint="eastAsia"/>
        </w:rPr>
        <w:t>主分片和</w:t>
      </w:r>
      <w:r>
        <w:rPr>
          <w:rFonts w:hint="eastAsia"/>
        </w:rPr>
        <w:t xml:space="preserve"> 1 </w:t>
      </w:r>
      <w:proofErr w:type="gramStart"/>
      <w:r>
        <w:rPr>
          <w:rFonts w:hint="eastAsia"/>
        </w:rPr>
        <w:t>个</w:t>
      </w:r>
      <w:proofErr w:type="gramEnd"/>
      <w:r>
        <w:rPr>
          <w:rFonts w:hint="eastAsia"/>
        </w:rPr>
        <w:t>复制，这意味着，如果你的集群中至少有两个节点，你的索引将会有</w:t>
      </w:r>
      <w:r>
        <w:rPr>
          <w:rFonts w:hint="eastAsia"/>
        </w:rPr>
        <w:t xml:space="preserve"> 1 </w:t>
      </w:r>
      <w:proofErr w:type="gramStart"/>
      <w:r>
        <w:rPr>
          <w:rFonts w:hint="eastAsia"/>
        </w:rPr>
        <w:t>个</w:t>
      </w:r>
      <w:proofErr w:type="gramEnd"/>
      <w:r>
        <w:rPr>
          <w:rFonts w:hint="eastAsia"/>
        </w:rPr>
        <w:t>主分片和另外</w:t>
      </w:r>
      <w:r>
        <w:rPr>
          <w:rFonts w:hint="eastAsia"/>
        </w:rPr>
        <w:t xml:space="preserve"> 1 </w:t>
      </w:r>
      <w:proofErr w:type="gramStart"/>
      <w:r>
        <w:rPr>
          <w:rFonts w:hint="eastAsia"/>
        </w:rPr>
        <w:t>个</w:t>
      </w:r>
      <w:proofErr w:type="gramEnd"/>
      <w:r>
        <w:rPr>
          <w:rFonts w:hint="eastAsia"/>
        </w:rPr>
        <w:t>复制分片（</w:t>
      </w:r>
      <w:r>
        <w:rPr>
          <w:rFonts w:hint="eastAsia"/>
        </w:rPr>
        <w:t xml:space="preserve">1 </w:t>
      </w:r>
      <w:proofErr w:type="gramStart"/>
      <w:r>
        <w:rPr>
          <w:rFonts w:hint="eastAsia"/>
        </w:rPr>
        <w:t>个</w:t>
      </w:r>
      <w:proofErr w:type="gramEnd"/>
      <w:r>
        <w:rPr>
          <w:rFonts w:hint="eastAsia"/>
        </w:rPr>
        <w:t>完全拷贝），这样的话每个索引总共就有</w:t>
      </w:r>
      <w:r>
        <w:rPr>
          <w:rFonts w:hint="eastAsia"/>
        </w:rPr>
        <w:t xml:space="preserve"> 2 </w:t>
      </w:r>
      <w:proofErr w:type="gramStart"/>
      <w:r>
        <w:rPr>
          <w:rFonts w:hint="eastAsia"/>
        </w:rPr>
        <w:t>个</w:t>
      </w:r>
      <w:proofErr w:type="gramEnd"/>
      <w:r>
        <w:rPr>
          <w:rFonts w:hint="eastAsia"/>
        </w:rPr>
        <w:t>分片，我们需要根据索引需要确定分片个数。</w:t>
      </w:r>
    </w:p>
    <w:p w14:paraId="0D1679F3" w14:textId="33F4F46D" w:rsidR="006D136D" w:rsidRDefault="006D136D" w:rsidP="006D136D">
      <w:pPr>
        <w:pStyle w:val="3"/>
      </w:pPr>
      <w:r>
        <w:t xml:space="preserve">Elasticsearch </w:t>
      </w:r>
      <w:r>
        <w:t>安装</w:t>
      </w:r>
    </w:p>
    <w:p w14:paraId="01156536" w14:textId="77777777" w:rsidR="002A41FB" w:rsidRDefault="002A41FB" w:rsidP="00A43EBE">
      <w:pPr>
        <w:spacing w:after="81"/>
        <w:ind w:firstLine="480"/>
      </w:pPr>
      <w:r>
        <w:t xml:space="preserve">Elasticsearch </w:t>
      </w:r>
      <w:r>
        <w:t>的官方地址：</w:t>
      </w:r>
      <w:r>
        <w:t xml:space="preserve">https://www.elastic.co/cn/ </w:t>
      </w:r>
    </w:p>
    <w:p w14:paraId="6A327454" w14:textId="05B65212" w:rsidR="006D136D" w:rsidRDefault="002A41FB" w:rsidP="00A43EBE">
      <w:pPr>
        <w:spacing w:after="81"/>
        <w:ind w:firstLine="480"/>
      </w:pPr>
      <w:r>
        <w:t>我们选择</w:t>
      </w:r>
      <w:r>
        <w:t xml:space="preserve"> 7.8.0 </w:t>
      </w:r>
      <w:r>
        <w:t>版本（最新版本半</w:t>
      </w:r>
      <w:r>
        <w:t xml:space="preserve"> </w:t>
      </w:r>
      <w:r>
        <w:t>年前的版本）</w:t>
      </w:r>
      <w:r>
        <w:t xml:space="preserve"> </w:t>
      </w:r>
      <w:r>
        <w:t>下载地址：</w:t>
      </w:r>
    </w:p>
    <w:p w14:paraId="6991FDB3" w14:textId="4447BDE2" w:rsidR="006D136D" w:rsidRDefault="002A41FB" w:rsidP="00A43EBE">
      <w:pPr>
        <w:spacing w:after="81"/>
        <w:ind w:firstLine="480"/>
      </w:pPr>
      <w:hyperlink r:id="rId8" w:history="1">
        <w:r w:rsidRPr="002A41FB">
          <w:rPr>
            <w:rStyle w:val="a9"/>
          </w:rPr>
          <w:t>http://dl.elasticsearch.cn/elasticsearch/</w:t>
        </w:r>
      </w:hyperlink>
    </w:p>
    <w:p w14:paraId="4D9EB3C1" w14:textId="5C62DE1C" w:rsidR="006D136D" w:rsidRDefault="006D136D" w:rsidP="00A43EBE">
      <w:pPr>
        <w:spacing w:after="81"/>
        <w:ind w:firstLine="480"/>
      </w:pPr>
    </w:p>
    <w:p w14:paraId="57EFC0B2" w14:textId="23C0556A" w:rsidR="006D136D" w:rsidRDefault="006D136D" w:rsidP="00A43EBE">
      <w:pPr>
        <w:spacing w:after="81"/>
        <w:ind w:firstLine="480"/>
      </w:pPr>
    </w:p>
    <w:p w14:paraId="24999ACD" w14:textId="33D47567" w:rsidR="006D136D" w:rsidRDefault="006D136D" w:rsidP="00A43EBE">
      <w:pPr>
        <w:spacing w:after="81"/>
        <w:ind w:firstLine="480"/>
      </w:pPr>
    </w:p>
    <w:p w14:paraId="78A8BC78" w14:textId="7C532F71" w:rsidR="006D136D" w:rsidRDefault="006D136D" w:rsidP="00A43EBE">
      <w:pPr>
        <w:spacing w:after="81"/>
        <w:ind w:firstLine="480"/>
      </w:pPr>
    </w:p>
    <w:p w14:paraId="1E4FF8F7" w14:textId="7D0ED965" w:rsidR="006D136D" w:rsidRDefault="006D136D" w:rsidP="00A43EBE">
      <w:pPr>
        <w:spacing w:after="81"/>
        <w:ind w:firstLine="480"/>
      </w:pPr>
    </w:p>
    <w:p w14:paraId="3DB6E457" w14:textId="2C629FC5" w:rsidR="006D136D" w:rsidRDefault="006D136D" w:rsidP="00A43EBE">
      <w:pPr>
        <w:spacing w:after="81"/>
        <w:ind w:firstLine="480"/>
      </w:pPr>
    </w:p>
    <w:p w14:paraId="5E980AF4" w14:textId="77777777" w:rsidR="006D136D" w:rsidRPr="00D94FD2" w:rsidRDefault="006D136D" w:rsidP="00A43EBE">
      <w:pPr>
        <w:spacing w:after="81"/>
        <w:ind w:firstLine="480"/>
        <w:rPr>
          <w:rFonts w:hint="eastAsia"/>
        </w:rPr>
      </w:pPr>
    </w:p>
    <w:sectPr w:rsidR="006D136D" w:rsidRPr="00D94FD2" w:rsidSect="005F460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C3D6" w14:textId="77777777" w:rsidR="00191129" w:rsidRDefault="00191129" w:rsidP="00310D01">
      <w:pPr>
        <w:spacing w:after="60"/>
        <w:ind w:leftChars="400" w:left="960" w:firstLine="480"/>
      </w:pPr>
      <w:r>
        <w:separator/>
      </w:r>
    </w:p>
    <w:p w14:paraId="05E4C44F" w14:textId="77777777" w:rsidR="00191129" w:rsidRDefault="00191129" w:rsidP="0055747F">
      <w:pPr>
        <w:spacing w:after="60"/>
        <w:ind w:firstLine="480"/>
      </w:pPr>
    </w:p>
    <w:p w14:paraId="344BBCD4" w14:textId="77777777" w:rsidR="00191129" w:rsidRDefault="00191129" w:rsidP="00A30619">
      <w:pPr>
        <w:spacing w:after="60"/>
        <w:ind w:firstLine="480"/>
      </w:pPr>
    </w:p>
    <w:p w14:paraId="5897D859" w14:textId="77777777" w:rsidR="00191129" w:rsidRDefault="00191129" w:rsidP="000465EC">
      <w:pPr>
        <w:spacing w:after="60"/>
        <w:ind w:firstLine="480"/>
      </w:pPr>
    </w:p>
    <w:p w14:paraId="5453A52C" w14:textId="77777777" w:rsidR="00191129" w:rsidRDefault="00191129" w:rsidP="00310D01">
      <w:pPr>
        <w:spacing w:after="60"/>
        <w:ind w:firstLine="480"/>
      </w:pPr>
    </w:p>
  </w:endnote>
  <w:endnote w:type="continuationSeparator" w:id="0">
    <w:p w14:paraId="687F87CB" w14:textId="77777777" w:rsidR="00191129" w:rsidRDefault="00191129" w:rsidP="00310D01">
      <w:pPr>
        <w:spacing w:after="60"/>
        <w:ind w:leftChars="400" w:left="960" w:firstLine="480"/>
      </w:pPr>
      <w:r>
        <w:continuationSeparator/>
      </w:r>
    </w:p>
    <w:p w14:paraId="7F895C58" w14:textId="77777777" w:rsidR="00191129" w:rsidRDefault="00191129" w:rsidP="0055747F">
      <w:pPr>
        <w:spacing w:after="60"/>
        <w:ind w:firstLine="480"/>
      </w:pPr>
    </w:p>
    <w:p w14:paraId="53A8A7DC" w14:textId="77777777" w:rsidR="00191129" w:rsidRDefault="00191129" w:rsidP="00A30619">
      <w:pPr>
        <w:spacing w:after="60"/>
        <w:ind w:firstLine="480"/>
      </w:pPr>
    </w:p>
    <w:p w14:paraId="083C818F" w14:textId="77777777" w:rsidR="00191129" w:rsidRDefault="00191129" w:rsidP="000465EC">
      <w:pPr>
        <w:spacing w:after="60"/>
        <w:ind w:firstLine="480"/>
      </w:pPr>
    </w:p>
    <w:p w14:paraId="14430E3D" w14:textId="77777777" w:rsidR="00191129" w:rsidRDefault="00191129"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FontAwesom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0A5" w14:textId="77777777" w:rsidR="00603CFE" w:rsidRDefault="00603CFE" w:rsidP="00125858">
    <w:pPr>
      <w:pStyle w:val="a5"/>
      <w:spacing w:after="60"/>
      <w:ind w:firstLine="360"/>
    </w:pPr>
  </w:p>
  <w:p w14:paraId="0ECF8150" w14:textId="77777777" w:rsidR="00603CFE" w:rsidRDefault="00603CFE" w:rsidP="0055747F">
    <w:pPr>
      <w:spacing w:after="60"/>
      <w:ind w:firstLine="480"/>
    </w:pPr>
  </w:p>
  <w:p w14:paraId="49A08598" w14:textId="77777777" w:rsidR="00603CFE" w:rsidRDefault="00603CFE" w:rsidP="00A30619">
    <w:pPr>
      <w:spacing w:after="60"/>
      <w:ind w:firstLine="480"/>
    </w:pPr>
  </w:p>
  <w:p w14:paraId="2E320684" w14:textId="77777777" w:rsidR="00603CFE" w:rsidRDefault="00603CFE" w:rsidP="000465EC">
    <w:pPr>
      <w:spacing w:after="60"/>
      <w:ind w:firstLine="480"/>
    </w:pPr>
  </w:p>
  <w:p w14:paraId="5030B7D0" w14:textId="77777777" w:rsidR="00603CFE" w:rsidRDefault="00603CFE" w:rsidP="00310D01">
    <w:pPr>
      <w:spacing w:after="6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6933"/>
      <w:docPartObj>
        <w:docPartGallery w:val="Page Numbers (Bottom of Page)"/>
        <w:docPartUnique/>
      </w:docPartObj>
    </w:sdtPr>
    <w:sdtEndPr/>
    <w:sdtContent>
      <w:p w14:paraId="7D01353F" w14:textId="3D6E3530" w:rsidR="00603CFE" w:rsidRDefault="00603CFE" w:rsidP="00AB4E4A">
        <w:pPr>
          <w:pStyle w:val="a5"/>
          <w:spacing w:after="60"/>
          <w:ind w:firstLine="360"/>
          <w:jc w:val="center"/>
        </w:pPr>
        <w:r>
          <w:fldChar w:fldCharType="begin"/>
        </w:r>
        <w:r>
          <w:instrText>PAGE   \* MERGEFORMAT</w:instrText>
        </w:r>
        <w:r>
          <w:fldChar w:fldCharType="separate"/>
        </w:r>
        <w:r w:rsidR="00144803" w:rsidRPr="00144803">
          <w:rPr>
            <w:noProof/>
            <w:lang w:val="zh-CN"/>
          </w:rPr>
          <w:t>3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CBBC" w14:textId="77777777" w:rsidR="00603CFE" w:rsidRDefault="00603CFE"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75A1" w14:textId="77777777" w:rsidR="00191129" w:rsidRDefault="00191129" w:rsidP="00310D01">
      <w:pPr>
        <w:spacing w:after="60"/>
        <w:ind w:leftChars="400" w:left="960" w:firstLine="480"/>
      </w:pPr>
      <w:r>
        <w:separator/>
      </w:r>
    </w:p>
    <w:p w14:paraId="0215429C" w14:textId="77777777" w:rsidR="00191129" w:rsidRDefault="00191129" w:rsidP="0055747F">
      <w:pPr>
        <w:spacing w:after="60"/>
        <w:ind w:firstLine="480"/>
      </w:pPr>
    </w:p>
    <w:p w14:paraId="04A91917" w14:textId="77777777" w:rsidR="00191129" w:rsidRDefault="00191129" w:rsidP="00A30619">
      <w:pPr>
        <w:spacing w:after="60"/>
        <w:ind w:firstLine="480"/>
      </w:pPr>
    </w:p>
    <w:p w14:paraId="66344698" w14:textId="77777777" w:rsidR="00191129" w:rsidRDefault="00191129" w:rsidP="000465EC">
      <w:pPr>
        <w:spacing w:after="60"/>
        <w:ind w:firstLine="480"/>
      </w:pPr>
    </w:p>
    <w:p w14:paraId="7E8531BD" w14:textId="77777777" w:rsidR="00191129" w:rsidRDefault="00191129" w:rsidP="00310D01">
      <w:pPr>
        <w:spacing w:after="60"/>
        <w:ind w:firstLine="480"/>
      </w:pPr>
    </w:p>
  </w:footnote>
  <w:footnote w:type="continuationSeparator" w:id="0">
    <w:p w14:paraId="532C14EA" w14:textId="77777777" w:rsidR="00191129" w:rsidRDefault="00191129" w:rsidP="00310D01">
      <w:pPr>
        <w:spacing w:after="60"/>
        <w:ind w:leftChars="400" w:left="960" w:firstLine="480"/>
      </w:pPr>
      <w:r>
        <w:continuationSeparator/>
      </w:r>
    </w:p>
    <w:p w14:paraId="5D2B3AE9" w14:textId="77777777" w:rsidR="00191129" w:rsidRDefault="00191129" w:rsidP="0055747F">
      <w:pPr>
        <w:spacing w:after="60"/>
        <w:ind w:firstLine="480"/>
      </w:pPr>
    </w:p>
    <w:p w14:paraId="5E7FD7AE" w14:textId="77777777" w:rsidR="00191129" w:rsidRDefault="00191129" w:rsidP="00A30619">
      <w:pPr>
        <w:spacing w:after="60"/>
        <w:ind w:firstLine="480"/>
      </w:pPr>
    </w:p>
    <w:p w14:paraId="698222A6" w14:textId="77777777" w:rsidR="00191129" w:rsidRDefault="00191129" w:rsidP="000465EC">
      <w:pPr>
        <w:spacing w:after="60"/>
        <w:ind w:firstLine="480"/>
      </w:pPr>
    </w:p>
    <w:p w14:paraId="40781E7C" w14:textId="77777777" w:rsidR="00191129" w:rsidRDefault="00191129" w:rsidP="00310D01">
      <w:pPr>
        <w:spacing w:after="6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98DC" w14:textId="77777777" w:rsidR="00603CFE" w:rsidRDefault="00603CFE" w:rsidP="00125858">
    <w:pPr>
      <w:pStyle w:val="a3"/>
      <w:spacing w:after="60"/>
      <w:ind w:firstLine="360"/>
    </w:pPr>
  </w:p>
  <w:p w14:paraId="19C92AA8" w14:textId="77777777" w:rsidR="00603CFE" w:rsidRDefault="00603CFE" w:rsidP="0055747F">
    <w:pPr>
      <w:spacing w:after="60"/>
      <w:ind w:firstLine="480"/>
    </w:pPr>
  </w:p>
  <w:p w14:paraId="557636BD" w14:textId="77777777" w:rsidR="00603CFE" w:rsidRDefault="00603CFE" w:rsidP="00A30619">
    <w:pPr>
      <w:spacing w:after="60"/>
      <w:ind w:firstLine="480"/>
    </w:pPr>
  </w:p>
  <w:p w14:paraId="331EC3FB" w14:textId="77777777" w:rsidR="00603CFE" w:rsidRDefault="00603CFE" w:rsidP="000465EC">
    <w:pPr>
      <w:spacing w:after="60"/>
      <w:ind w:firstLine="480"/>
    </w:pPr>
  </w:p>
  <w:p w14:paraId="3E514D6C" w14:textId="77777777" w:rsidR="00603CFE" w:rsidRDefault="00603CFE" w:rsidP="00310D01">
    <w:pPr>
      <w:spacing w:after="6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EE76" w14:textId="77777777" w:rsidR="00603CFE" w:rsidRDefault="00603CFE"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A4B" w14:textId="77777777" w:rsidR="00603CFE" w:rsidRDefault="00603CFE"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89602F"/>
    <w:multiLevelType w:val="hybridMultilevel"/>
    <w:tmpl w:val="8DA097A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1" w15:restartNumberingAfterBreak="0">
    <w:nsid w:val="2E163DE6"/>
    <w:multiLevelType w:val="hybridMultilevel"/>
    <w:tmpl w:val="BF00F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060627"/>
    <w:multiLevelType w:val="multilevel"/>
    <w:tmpl w:val="D3FCEE98"/>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9"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E7818CE"/>
    <w:multiLevelType w:val="hybridMultilevel"/>
    <w:tmpl w:val="3EC6A3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E8920E7"/>
    <w:multiLevelType w:val="hybridMultilevel"/>
    <w:tmpl w:val="07CC8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8050489"/>
    <w:multiLevelType w:val="hybridMultilevel"/>
    <w:tmpl w:val="3A60D4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3724B22"/>
    <w:multiLevelType w:val="hybridMultilevel"/>
    <w:tmpl w:val="5A1C6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48C1821"/>
    <w:multiLevelType w:val="hybridMultilevel"/>
    <w:tmpl w:val="9E4A0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4"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8"/>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6"/>
  </w:num>
  <w:num w:numId="8">
    <w:abstractNumId w:val="37"/>
  </w:num>
  <w:num w:numId="9">
    <w:abstractNumId w:val="0"/>
  </w:num>
  <w:num w:numId="10">
    <w:abstractNumId w:val="34"/>
  </w:num>
  <w:num w:numId="11">
    <w:abstractNumId w:val="22"/>
  </w:num>
  <w:num w:numId="12">
    <w:abstractNumId w:val="12"/>
  </w:num>
  <w:num w:numId="13">
    <w:abstractNumId w:val="36"/>
  </w:num>
  <w:num w:numId="14">
    <w:abstractNumId w:val="20"/>
  </w:num>
  <w:num w:numId="15">
    <w:abstractNumId w:val="19"/>
  </w:num>
  <w:num w:numId="16">
    <w:abstractNumId w:val="5"/>
  </w:num>
  <w:num w:numId="17">
    <w:abstractNumId w:val="25"/>
  </w:num>
  <w:num w:numId="18">
    <w:abstractNumId w:val="15"/>
  </w:num>
  <w:num w:numId="19">
    <w:abstractNumId w:val="21"/>
  </w:num>
  <w:num w:numId="20">
    <w:abstractNumId w:val="6"/>
  </w:num>
  <w:num w:numId="21">
    <w:abstractNumId w:val="31"/>
  </w:num>
  <w:num w:numId="22">
    <w:abstractNumId w:val="35"/>
  </w:num>
  <w:num w:numId="23">
    <w:abstractNumId w:val="10"/>
  </w:num>
  <w:num w:numId="24">
    <w:abstractNumId w:val="26"/>
  </w:num>
  <w:num w:numId="25">
    <w:abstractNumId w:val="33"/>
  </w:num>
  <w:num w:numId="26">
    <w:abstractNumId w:val="14"/>
  </w:num>
  <w:num w:numId="27">
    <w:abstractNumId w:val="7"/>
  </w:num>
  <w:num w:numId="28">
    <w:abstractNumId w:val="17"/>
  </w:num>
  <w:num w:numId="29">
    <w:abstractNumId w:val="3"/>
  </w:num>
  <w:num w:numId="30">
    <w:abstractNumId w:val="32"/>
  </w:num>
  <w:num w:numId="31">
    <w:abstractNumId w:val="13"/>
  </w:num>
  <w:num w:numId="32">
    <w:abstractNumId w:val="27"/>
  </w:num>
  <w:num w:numId="33">
    <w:abstractNumId w:val="29"/>
  </w:num>
  <w:num w:numId="34">
    <w:abstractNumId w:val="23"/>
  </w:num>
  <w:num w:numId="35">
    <w:abstractNumId w:val="2"/>
  </w:num>
  <w:num w:numId="36">
    <w:abstractNumId w:val="30"/>
  </w:num>
  <w:num w:numId="37">
    <w:abstractNumId w:val="18"/>
  </w:num>
  <w:num w:numId="38">
    <w:abstractNumId w:val="18"/>
  </w:num>
  <w:num w:numId="39">
    <w:abstractNumId w:val="28"/>
  </w:num>
  <w:num w:numId="40">
    <w:abstractNumId w:val="11"/>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E1"/>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3FF"/>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47DD7"/>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67521"/>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8791F"/>
    <w:rsid w:val="00090C08"/>
    <w:rsid w:val="00091D27"/>
    <w:rsid w:val="00092924"/>
    <w:rsid w:val="000930E8"/>
    <w:rsid w:val="0009407F"/>
    <w:rsid w:val="000952F7"/>
    <w:rsid w:val="0009532E"/>
    <w:rsid w:val="00095652"/>
    <w:rsid w:val="00095702"/>
    <w:rsid w:val="000958C1"/>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D58"/>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D2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803"/>
    <w:rsid w:val="00144B2A"/>
    <w:rsid w:val="001455DE"/>
    <w:rsid w:val="00146036"/>
    <w:rsid w:val="00146581"/>
    <w:rsid w:val="00147324"/>
    <w:rsid w:val="00147528"/>
    <w:rsid w:val="00147570"/>
    <w:rsid w:val="00147A7E"/>
    <w:rsid w:val="00151820"/>
    <w:rsid w:val="00151C43"/>
    <w:rsid w:val="00152B7A"/>
    <w:rsid w:val="00152D2A"/>
    <w:rsid w:val="00152FA3"/>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5FA3"/>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129"/>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826"/>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07EF6"/>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398"/>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DBD"/>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668DA"/>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4F15"/>
    <w:rsid w:val="002852B7"/>
    <w:rsid w:val="002853DE"/>
    <w:rsid w:val="002865E9"/>
    <w:rsid w:val="00286915"/>
    <w:rsid w:val="00286B45"/>
    <w:rsid w:val="00287A03"/>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1FB"/>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0F23"/>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4E70"/>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1F91"/>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50B"/>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687"/>
    <w:rsid w:val="00405888"/>
    <w:rsid w:val="00405C53"/>
    <w:rsid w:val="00406459"/>
    <w:rsid w:val="00406F4A"/>
    <w:rsid w:val="0040784C"/>
    <w:rsid w:val="00407C6A"/>
    <w:rsid w:val="00410419"/>
    <w:rsid w:val="004114F7"/>
    <w:rsid w:val="0041162F"/>
    <w:rsid w:val="0041209E"/>
    <w:rsid w:val="00412125"/>
    <w:rsid w:val="00412DAF"/>
    <w:rsid w:val="00412DFF"/>
    <w:rsid w:val="004131EF"/>
    <w:rsid w:val="0041332B"/>
    <w:rsid w:val="004133CB"/>
    <w:rsid w:val="00413D92"/>
    <w:rsid w:val="00413F9E"/>
    <w:rsid w:val="004140CC"/>
    <w:rsid w:val="004142BA"/>
    <w:rsid w:val="0041452E"/>
    <w:rsid w:val="004145EA"/>
    <w:rsid w:val="00414971"/>
    <w:rsid w:val="00414AE3"/>
    <w:rsid w:val="00414FFB"/>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278DE"/>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4A0"/>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D6E"/>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2D7C"/>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24A4"/>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B84"/>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3643"/>
    <w:rsid w:val="005D4469"/>
    <w:rsid w:val="005D4621"/>
    <w:rsid w:val="005D49B1"/>
    <w:rsid w:val="005D4BB2"/>
    <w:rsid w:val="005D5188"/>
    <w:rsid w:val="005D5400"/>
    <w:rsid w:val="005D5633"/>
    <w:rsid w:val="005D5CEE"/>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3CF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149"/>
    <w:rsid w:val="0062254B"/>
    <w:rsid w:val="006239C0"/>
    <w:rsid w:val="00623A55"/>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679D6"/>
    <w:rsid w:val="006705B7"/>
    <w:rsid w:val="006707A4"/>
    <w:rsid w:val="00670A0D"/>
    <w:rsid w:val="006710F9"/>
    <w:rsid w:val="00671822"/>
    <w:rsid w:val="0067184E"/>
    <w:rsid w:val="00671C40"/>
    <w:rsid w:val="006721D0"/>
    <w:rsid w:val="00673065"/>
    <w:rsid w:val="006737D3"/>
    <w:rsid w:val="00673EFD"/>
    <w:rsid w:val="00673F36"/>
    <w:rsid w:val="00674568"/>
    <w:rsid w:val="00675C84"/>
    <w:rsid w:val="0067708E"/>
    <w:rsid w:val="00677B17"/>
    <w:rsid w:val="00677D3C"/>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4ED"/>
    <w:rsid w:val="0069755E"/>
    <w:rsid w:val="00697A6D"/>
    <w:rsid w:val="00697C14"/>
    <w:rsid w:val="00697EB6"/>
    <w:rsid w:val="006A02DD"/>
    <w:rsid w:val="006A0694"/>
    <w:rsid w:val="006A06C7"/>
    <w:rsid w:val="006A0E02"/>
    <w:rsid w:val="006A0EAB"/>
    <w:rsid w:val="006A1131"/>
    <w:rsid w:val="006A1FAB"/>
    <w:rsid w:val="006A3CF0"/>
    <w:rsid w:val="006A3E60"/>
    <w:rsid w:val="006A4162"/>
    <w:rsid w:val="006A42E7"/>
    <w:rsid w:val="006A56AD"/>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679"/>
    <w:rsid w:val="006C1B7E"/>
    <w:rsid w:val="006C403D"/>
    <w:rsid w:val="006C404B"/>
    <w:rsid w:val="006C4832"/>
    <w:rsid w:val="006C582D"/>
    <w:rsid w:val="006C5A54"/>
    <w:rsid w:val="006C6D00"/>
    <w:rsid w:val="006D05A3"/>
    <w:rsid w:val="006D136D"/>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5FFD"/>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5E9"/>
    <w:rsid w:val="00751765"/>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5995"/>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220"/>
    <w:rsid w:val="007C5473"/>
    <w:rsid w:val="007C5F22"/>
    <w:rsid w:val="007C6C5D"/>
    <w:rsid w:val="007C6CF5"/>
    <w:rsid w:val="007D0486"/>
    <w:rsid w:val="007D094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977"/>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17E49"/>
    <w:rsid w:val="00821323"/>
    <w:rsid w:val="00821C3F"/>
    <w:rsid w:val="00822A64"/>
    <w:rsid w:val="0082327B"/>
    <w:rsid w:val="00823E16"/>
    <w:rsid w:val="00824245"/>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320"/>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0FAA"/>
    <w:rsid w:val="008610B3"/>
    <w:rsid w:val="00862820"/>
    <w:rsid w:val="00862D9C"/>
    <w:rsid w:val="00862F62"/>
    <w:rsid w:val="0086538C"/>
    <w:rsid w:val="008654A6"/>
    <w:rsid w:val="008654BA"/>
    <w:rsid w:val="00865957"/>
    <w:rsid w:val="00865B2E"/>
    <w:rsid w:val="0086618C"/>
    <w:rsid w:val="00866813"/>
    <w:rsid w:val="00866C14"/>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B45"/>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BEF"/>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4C22"/>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2F"/>
    <w:rsid w:val="00915CBC"/>
    <w:rsid w:val="0091661B"/>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556"/>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D8C"/>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87D"/>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2D"/>
    <w:rsid w:val="00A42E31"/>
    <w:rsid w:val="00A42F1E"/>
    <w:rsid w:val="00A4341A"/>
    <w:rsid w:val="00A43D1B"/>
    <w:rsid w:val="00A43EBE"/>
    <w:rsid w:val="00A448C8"/>
    <w:rsid w:val="00A44AD2"/>
    <w:rsid w:val="00A4530D"/>
    <w:rsid w:val="00A45EBF"/>
    <w:rsid w:val="00A46955"/>
    <w:rsid w:val="00A46D41"/>
    <w:rsid w:val="00A46DC0"/>
    <w:rsid w:val="00A47429"/>
    <w:rsid w:val="00A50ABC"/>
    <w:rsid w:val="00A5203C"/>
    <w:rsid w:val="00A5227B"/>
    <w:rsid w:val="00A5272C"/>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C98"/>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283F"/>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AC"/>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477B2"/>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799"/>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3D9A"/>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0B"/>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1D3"/>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05D"/>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3B7A"/>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A7B97"/>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2E4"/>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E7424"/>
    <w:rsid w:val="00CF0C4E"/>
    <w:rsid w:val="00CF1F93"/>
    <w:rsid w:val="00CF21D0"/>
    <w:rsid w:val="00CF2AA6"/>
    <w:rsid w:val="00CF2E9D"/>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4E0A"/>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761"/>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0BB"/>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414"/>
    <w:rsid w:val="00E438B7"/>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133E"/>
    <w:rsid w:val="00E6239C"/>
    <w:rsid w:val="00E62435"/>
    <w:rsid w:val="00E6260A"/>
    <w:rsid w:val="00E635F0"/>
    <w:rsid w:val="00E640DA"/>
    <w:rsid w:val="00E64F7E"/>
    <w:rsid w:val="00E65150"/>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C27"/>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1E7"/>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2B91"/>
    <w:rsid w:val="00F1354B"/>
    <w:rsid w:val="00F136A5"/>
    <w:rsid w:val="00F136F1"/>
    <w:rsid w:val="00F14E09"/>
    <w:rsid w:val="00F15968"/>
    <w:rsid w:val="00F16E96"/>
    <w:rsid w:val="00F1783C"/>
    <w:rsid w:val="00F205CB"/>
    <w:rsid w:val="00F20E2C"/>
    <w:rsid w:val="00F20E68"/>
    <w:rsid w:val="00F21421"/>
    <w:rsid w:val="00F21A68"/>
    <w:rsid w:val="00F21B46"/>
    <w:rsid w:val="00F21C7E"/>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1EAF"/>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4E5"/>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3A8E"/>
    <w:rsid w:val="00FD4F1F"/>
    <w:rsid w:val="00FD5C5A"/>
    <w:rsid w:val="00FD6076"/>
    <w:rsid w:val="00FD6290"/>
    <w:rsid w:val="00FD6D9E"/>
    <w:rsid w:val="00FD6F29"/>
    <w:rsid w:val="00FD71CD"/>
    <w:rsid w:val="00FD7E3F"/>
    <w:rsid w:val="00FE02C8"/>
    <w:rsid w:val="00FE0461"/>
    <w:rsid w:val="00FE0D74"/>
    <w:rsid w:val="00FE0DC9"/>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651E97"/>
    <w:pPr>
      <w:spacing w:after="0"/>
      <w:ind w:left="240"/>
      <w:jc w:val="left"/>
    </w:pPr>
    <w:rPr>
      <w:rFonts w:cstheme="minorHAnsi"/>
      <w:szCs w:val="20"/>
    </w:rPr>
  </w:style>
  <w:style w:type="paragraph" w:styleId="TOC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TOC3">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TOC4">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1">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2">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3">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4">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1">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5">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fa">
    <w:name w:val="Unresolved Mention"/>
    <w:basedOn w:val="a0"/>
    <w:uiPriority w:val="99"/>
    <w:semiHidden/>
    <w:unhideWhenUsed/>
    <w:rsid w:val="00C5405D"/>
    <w:rPr>
      <w:color w:val="605E5C"/>
      <w:shd w:val="clear" w:color="auto" w:fill="E1DFDD"/>
    </w:rPr>
  </w:style>
  <w:style w:type="table" w:styleId="4-1">
    <w:name w:val="Grid Table 4 Accent 1"/>
    <w:basedOn w:val="a1"/>
    <w:uiPriority w:val="49"/>
    <w:rsid w:val="00BB3D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74888915">
      <w:bodyDiv w:val="1"/>
      <w:marLeft w:val="0"/>
      <w:marRight w:val="0"/>
      <w:marTop w:val="0"/>
      <w:marBottom w:val="0"/>
      <w:divBdr>
        <w:top w:val="none" w:sz="0" w:space="0" w:color="auto"/>
        <w:left w:val="none" w:sz="0" w:space="0" w:color="auto"/>
        <w:bottom w:val="none" w:sz="0" w:space="0" w:color="auto"/>
        <w:right w:val="none" w:sz="0" w:space="0" w:color="auto"/>
      </w:divBdr>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8560631">
      <w:bodyDiv w:val="1"/>
      <w:marLeft w:val="0"/>
      <w:marRight w:val="0"/>
      <w:marTop w:val="0"/>
      <w:marBottom w:val="0"/>
      <w:divBdr>
        <w:top w:val="none" w:sz="0" w:space="0" w:color="auto"/>
        <w:left w:val="none" w:sz="0" w:space="0" w:color="auto"/>
        <w:bottom w:val="none" w:sz="0" w:space="0" w:color="auto"/>
        <w:right w:val="none" w:sz="0" w:space="0" w:color="auto"/>
      </w:divBdr>
      <w:divsChild>
        <w:div w:id="431821859">
          <w:marLeft w:val="0"/>
          <w:marRight w:val="0"/>
          <w:marTop w:val="0"/>
          <w:marBottom w:val="0"/>
          <w:divBdr>
            <w:top w:val="none" w:sz="0" w:space="0" w:color="auto"/>
            <w:left w:val="none" w:sz="0" w:space="0" w:color="auto"/>
            <w:bottom w:val="none" w:sz="0" w:space="0" w:color="auto"/>
            <w:right w:val="none" w:sz="0" w:space="0" w:color="auto"/>
          </w:divBdr>
        </w:div>
      </w:divsChild>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59011">
      <w:bodyDiv w:val="1"/>
      <w:marLeft w:val="0"/>
      <w:marRight w:val="0"/>
      <w:marTop w:val="0"/>
      <w:marBottom w:val="0"/>
      <w:divBdr>
        <w:top w:val="none" w:sz="0" w:space="0" w:color="auto"/>
        <w:left w:val="none" w:sz="0" w:space="0" w:color="auto"/>
        <w:bottom w:val="none" w:sz="0" w:space="0" w:color="auto"/>
        <w:right w:val="none" w:sz="0" w:space="0" w:color="auto"/>
      </w:divBdr>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36613501">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lasticsearch.cn/elastic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ADBF-FA62-4E1A-BB32-12132470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5</Words>
  <Characters>2822</Characters>
  <Application>Microsoft Office Word</Application>
  <DocSecurity>0</DocSecurity>
  <Lines>23</Lines>
  <Paragraphs>6</Paragraphs>
  <ScaleCrop>false</ScaleCrop>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6-16T15:26:00Z</dcterms:modified>
</cp:coreProperties>
</file>